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E6450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DD18FE5" w14:textId="77777777" w:rsidR="00FE2C3F" w:rsidRPr="00743860" w:rsidRDefault="00FE2C3F" w:rsidP="00FE2C3F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E6450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6450E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E6450E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6E73DB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40ACBC44" w:rsidR="00474700" w:rsidRPr="00743860" w:rsidRDefault="00474700" w:rsidP="00E6450E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183DF0B" w:rsidR="00D06CC9" w:rsidRPr="00743860" w:rsidRDefault="001956F0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ในระหว่างที่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เข้าศึกษาตามสัญญา</w:t>
      </w:r>
      <w:r w:rsidR="002D404E">
        <w:rPr>
          <w:rFonts w:ascii="TH Sarabun New" w:hAnsi="TH Sarabun New" w:cs="TH Sarabun New"/>
          <w:sz w:val="30"/>
          <w:szCs w:val="30"/>
        </w:rPr>
        <w:br/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จะตั้งใจและเพียรพยายามอย่างดีที่สุดในการศึกษาเล่าเรียน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โดยจะไม่หลีกเลี่ยง ละเลย ทอดทิ้ง ยุติ หรือเลิก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การศึกษาก่อน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การศึกษาตามหลักสูตร</w:t>
      </w:r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</w:t>
      </w:r>
      <w:proofErr w:type="spellStart"/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ศา</w:t>
      </w:r>
      <w:proofErr w:type="spellEnd"/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สตรบัณฑิต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ลาออกก่อนศึกษา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 หรือประพฤติตน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 xml:space="preserve"> และ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ด้พิจารณาแล้วเห็นสมควรให้พ้นสภาพ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จากการเป็นนักศึกษา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ยินยอมชดใช้เงินให้แก่มหาวิทยาลัย</w:t>
      </w:r>
      <w:r w:rsidR="00676F3C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 โดยคิดเป็นเงินเดือนละ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๒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>,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๐๐๐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บาท (สองพันบาทถ้วน)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นับตั้งแต่วันที่สัญญามีผลใช้บังคับ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>เมื่อ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ได้ศึกษาในชั้นปีที่ </w:t>
      </w:r>
      <w:r w:rsidR="00C404B1" w:rsidRPr="00676F3C">
        <w:rPr>
          <w:rFonts w:ascii="TH Sarabun New" w:hAnsi="TH Sarabun New" w:cs="TH Sarabun New" w:hint="cs"/>
          <w:sz w:val="30"/>
          <w:szCs w:val="30"/>
          <w:cs/>
        </w:rPr>
        <w:t>๓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ของหลักสูตรพยาบาล</w:t>
      </w:r>
      <w:proofErr w:type="spellStart"/>
      <w:r w:rsidR="00803AFA" w:rsidRPr="00676F3C">
        <w:rPr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803AFA" w:rsidRPr="00676F3C">
        <w:rPr>
          <w:rFonts w:ascii="TH Sarabun New" w:hAnsi="TH Sarabun New" w:cs="TH Sarabun New"/>
          <w:sz w:val="30"/>
          <w:szCs w:val="30"/>
          <w:cs/>
        </w:rPr>
        <w:t>สตรบัณฑิตเป็นต้นไป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)</w:t>
      </w:r>
      <w:r w:rsidRPr="00676F3C">
        <w:rPr>
          <w:rFonts w:ascii="TH Sarabun New" w:hAnsi="TH Sarabun New" w:cs="TH Sarabun New"/>
          <w:sz w:val="30"/>
          <w:szCs w:val="30"/>
        </w:rPr>
        <w:t xml:space="preserve"> </w:t>
      </w:r>
      <w:r w:rsidRPr="00676F3C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0C03E474" w14:textId="23D42423" w:rsidR="00900F5F" w:rsidRDefault="00900F5F" w:rsidP="00E6450E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พิจารณาแล้วขอเรียนว่า การที่ท่านลาออก/พ้นสภาพการเป็นนักศึกษามหาวิทยาลัยมหิดล เมื่อวันที่</w:t>
      </w:r>
      <w:commentRangeStart w:id="4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4"/>
      <w:r>
        <w:rPr>
          <w:rStyle w:val="CommentReference"/>
          <w:spacing w:val="-7"/>
        </w:rPr>
        <w:commentReference w:id="4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ก่อนสำเร็จการศึกษาตามหลักสูตร</w:t>
      </w:r>
      <w:r w:rsidR="00F75555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ฯ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5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5"/>
      <w:r>
        <w:rPr>
          <w:rStyle w:val="CommentReference"/>
        </w:rPr>
        <w:commentReference w:id="5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6"/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</w:t>
      </w:r>
      <w:commentRangeEnd w:id="6"/>
      <w:r>
        <w:rPr>
          <w:rStyle w:val="CommentReference"/>
        </w:rPr>
        <w:commentReference w:id="6"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0C5FF95B" w14:textId="77777777" w:rsidR="00900F5F" w:rsidRDefault="00900F5F" w:rsidP="00E6450E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79611D9F" w:rsidR="00612C3E" w:rsidRPr="00743860" w:rsidRDefault="00345C7D" w:rsidP="00E6450E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1D14276E" w:rsidR="00DB7C1E" w:rsidRDefault="00B66CDC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76BC6F4B" w:rsidR="00315346" w:rsidRPr="00743860" w:rsidRDefault="00DB7C1E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E6450E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B8A00E2" w14:textId="77777777" w:rsidR="00FE2C3F" w:rsidRPr="004A5210" w:rsidRDefault="00FE2C3F" w:rsidP="00FE2C3F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4" w:author="MULegal" w:date="2023-11-20T20:01:00Z" w:initials="legal">
    <w:p w14:paraId="58EDC8E9" w14:textId="77777777" w:rsidR="00900F5F" w:rsidRDefault="00900F5F" w:rsidP="00900F5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สภาพการเป็นนักศึกษา</w:t>
      </w:r>
    </w:p>
  </w:comment>
  <w:comment w:id="5" w:author="MULegal" w:date="2023-11-20T20:01:00Z" w:initials="legal">
    <w:p w14:paraId="35417CF8" w14:textId="77777777" w:rsidR="00900F5F" w:rsidRDefault="00900F5F" w:rsidP="00900F5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6" w:author="MULegal" w:date="2023-11-20T20:01:00Z" w:initials="legal">
    <w:p w14:paraId="2C640645" w14:textId="77777777" w:rsidR="00900F5F" w:rsidRDefault="00900F5F" w:rsidP="00900F5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29395C76" w14:textId="77777777" w:rsidR="00B66CDC" w:rsidRPr="008346D8" w:rsidRDefault="00B66CDC" w:rsidP="00B66CDC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8A00E2" w15:done="0"/>
  <w15:commentEx w15:paraId="086E35A2" w15:done="0"/>
  <w15:commentEx w15:paraId="7CC0D955" w15:done="0"/>
  <w15:commentEx w15:paraId="26993B30" w15:done="0"/>
  <w15:commentEx w15:paraId="58EDC8E9" w15:done="0"/>
  <w15:commentEx w15:paraId="35417CF8" w15:done="0"/>
  <w15:commentEx w15:paraId="2C640645" w15:done="0"/>
  <w15:commentEx w15:paraId="0B046F53" w15:done="0"/>
  <w15:commentEx w15:paraId="58316882" w15:done="0"/>
  <w15:commentEx w15:paraId="29395C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5F4F" w16cex:dateUtc="2023-11-20T15:42:00Z"/>
  <w16cex:commentExtensible w16cex:durableId="29065F50" w16cex:dateUtc="2023-11-20T15:42:00Z"/>
  <w16cex:commentExtensible w16cex:durableId="29065F51" w16cex:dateUtc="2023-11-20T15:4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A00E2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58EDC8E9" w16cid:durableId="29065F4F"/>
  <w16cid:commentId w16cid:paraId="35417CF8" w16cid:durableId="29065F50"/>
  <w16cid:commentId w16cid:paraId="2C640645" w16cid:durableId="29065F51"/>
  <w16cid:commentId w16cid:paraId="0B046F53" w16cid:durableId="29063965"/>
  <w16cid:commentId w16cid:paraId="58316882" w16cid:durableId="29063B0E"/>
  <w16cid:commentId w16cid:paraId="29395C7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DA8A" w14:textId="77777777" w:rsidR="00DD5116" w:rsidRDefault="00DD5116" w:rsidP="00FB33FC">
      <w:pPr>
        <w:spacing w:after="0" w:line="240" w:lineRule="auto"/>
      </w:pPr>
      <w:r>
        <w:separator/>
      </w:r>
    </w:p>
  </w:endnote>
  <w:endnote w:type="continuationSeparator" w:id="0">
    <w:p w14:paraId="453AF6A1" w14:textId="77777777" w:rsidR="00DD5116" w:rsidRDefault="00DD511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2FD1984-07EA-468F-8D4F-013D22AED2A7}"/>
    <w:embedBold r:id="rId2" w:fontKey="{BA97EB32-A70B-4C1F-BDA2-0AD955FFB11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EDC2" w14:textId="77777777" w:rsidR="00DD5116" w:rsidRDefault="00DD5116" w:rsidP="00FB33FC">
      <w:pPr>
        <w:spacing w:after="0" w:line="240" w:lineRule="auto"/>
      </w:pPr>
      <w:r>
        <w:separator/>
      </w:r>
    </w:p>
  </w:footnote>
  <w:footnote w:type="continuationSeparator" w:id="0">
    <w:p w14:paraId="492AC22A" w14:textId="77777777" w:rsidR="00DD5116" w:rsidRDefault="00DD5116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D404E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76F3C"/>
    <w:rsid w:val="00683317"/>
    <w:rsid w:val="00691844"/>
    <w:rsid w:val="006B397A"/>
    <w:rsid w:val="006E4EBC"/>
    <w:rsid w:val="006E73DB"/>
    <w:rsid w:val="006F0829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66CDC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7C1E"/>
    <w:rsid w:val="00DC57A3"/>
    <w:rsid w:val="00DD5116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2C3F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0</cp:revision>
  <cp:lastPrinted>2020-05-12T01:52:00Z</cp:lastPrinted>
  <dcterms:created xsi:type="dcterms:W3CDTF">2023-11-20T12:30:00Z</dcterms:created>
  <dcterms:modified xsi:type="dcterms:W3CDTF">2023-12-06T03:11:00Z</dcterms:modified>
</cp:coreProperties>
</file>